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69502F4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212BA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B6A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5E2897EB" w14:textId="35FE6683" w:rsidR="00305919" w:rsidRDefault="00C20FE6" w:rsidP="00C20FE6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, sector 1, </w:t>
      </w:r>
      <w:proofErr w:type="spellStart"/>
      <w:r w:rsidR="002B6ACE">
        <w:rPr>
          <w:rFonts w:ascii="Calibri" w:hAnsi="Calibri" w:cs="Calibri"/>
          <w:b/>
          <w:color w:val="002060"/>
          <w:sz w:val="24"/>
          <w:szCs w:val="24"/>
        </w:rPr>
        <w:t>ș</w:t>
      </w:r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os</w:t>
      </w:r>
      <w:proofErr w:type="spellEnd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 xml:space="preserve">. </w:t>
      </w:r>
      <w:proofErr w:type="spellStart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București-Ploie</w:t>
      </w:r>
      <w:r w:rsidR="002B6ACE">
        <w:rPr>
          <w:rFonts w:ascii="Calibri" w:hAnsi="Calibri" w:cs="Calibri"/>
          <w:b/>
          <w:color w:val="002060"/>
          <w:sz w:val="24"/>
          <w:szCs w:val="24"/>
        </w:rPr>
        <w:t>ș</w:t>
      </w:r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ti</w:t>
      </w:r>
      <w:proofErr w:type="spellEnd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 xml:space="preserve"> nr. 107 - nr. cad. </w:t>
      </w:r>
      <w:r w:rsidR="00212BA1" w:rsidRPr="00212BA1">
        <w:rPr>
          <w:rFonts w:ascii="Calibri" w:hAnsi="Calibri" w:cs="Calibri"/>
          <w:b/>
          <w:color w:val="002060"/>
          <w:sz w:val="24"/>
          <w:szCs w:val="24"/>
        </w:rPr>
        <w:t>274889</w:t>
      </w:r>
    </w:p>
    <w:p w14:paraId="6F58924A" w14:textId="33F10B0F" w:rsidR="00C20FE6" w:rsidRDefault="00C20FE6" w:rsidP="00C27FBC">
      <w:pPr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</w:rPr>
      </w:pP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5CD7" w14:textId="77777777" w:rsidR="005347D5" w:rsidRDefault="005347D5" w:rsidP="00B7531C">
      <w:pPr>
        <w:spacing w:after="0" w:line="240" w:lineRule="auto"/>
      </w:pPr>
      <w:r>
        <w:separator/>
      </w:r>
    </w:p>
  </w:endnote>
  <w:endnote w:type="continuationSeparator" w:id="0">
    <w:p w14:paraId="0AE648AD" w14:textId="77777777" w:rsidR="005347D5" w:rsidRDefault="005347D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347D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347D5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5347D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5347D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4A5D" w14:textId="77777777" w:rsidR="005347D5" w:rsidRDefault="005347D5" w:rsidP="00B7531C">
      <w:pPr>
        <w:spacing w:after="0" w:line="240" w:lineRule="auto"/>
      </w:pPr>
      <w:r>
        <w:separator/>
      </w:r>
    </w:p>
  </w:footnote>
  <w:footnote w:type="continuationSeparator" w:id="0">
    <w:p w14:paraId="14308C50" w14:textId="77777777" w:rsidR="005347D5" w:rsidRDefault="005347D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2BA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ACE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47D5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489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28T11:53:00Z</dcterms:created>
  <dcterms:modified xsi:type="dcterms:W3CDTF">2026-05-28T11:53:00Z</dcterms:modified>
</cp:coreProperties>
</file>